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Pr="00A96DF5" w:rsidRDefault="00195416" w:rsidP="00A96DF5">
      <w:pPr>
        <w:pStyle w:val="Ttulo1"/>
        <w:rPr>
          <w:rFonts w:ascii="Times New Roman" w:hAnsi="Times New Roman" w:cs="Times New Roman"/>
        </w:rPr>
      </w:pPr>
      <w:r w:rsidRPr="00A96DF5">
        <w:rPr>
          <w:rFonts w:ascii="Times New Roman" w:hAnsi="Times New Roman" w:cs="Times New Roman"/>
        </w:rPr>
        <w:t>Histórico de Revisão</w:t>
      </w:r>
    </w:p>
    <w:p w:rsidR="00A96DF5" w:rsidRPr="00A96DF5" w:rsidRDefault="00A96DF5" w:rsidP="00A96DF5">
      <w:r w:rsidRPr="001954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E48D0" wp14:editId="6ADC3E68">
                <wp:simplePos x="0" y="0"/>
                <wp:positionH relativeFrom="column">
                  <wp:posOffset>5716</wp:posOffset>
                </wp:positionH>
                <wp:positionV relativeFrom="paragraph">
                  <wp:posOffset>40005</wp:posOffset>
                </wp:positionV>
                <wp:extent cx="539115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E1A63" id="Conector re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3.15pt" to="424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8"/>
        <w:gridCol w:w="2124"/>
      </w:tblGrid>
      <w:tr w:rsidR="00195416" w:rsidTr="00195416">
        <w:tc>
          <w:tcPr>
            <w:tcW w:w="1555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6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417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6">
              <w:rPr>
                <w:rFonts w:ascii="Times New Roman" w:hAnsi="Times New Roman"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3398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6">
              <w:rPr>
                <w:rFonts w:ascii="Times New Roman" w:hAnsi="Times New Roman"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416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</w:tr>
      <w:tr w:rsidR="00195416" w:rsidTr="00195416">
        <w:tc>
          <w:tcPr>
            <w:tcW w:w="1555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8/2014</w:t>
            </w:r>
          </w:p>
        </w:tc>
        <w:tc>
          <w:tcPr>
            <w:tcW w:w="1417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398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16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195416" w:rsidTr="00195416">
        <w:tc>
          <w:tcPr>
            <w:tcW w:w="1555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8/2014</w:t>
            </w:r>
          </w:p>
        </w:tc>
        <w:tc>
          <w:tcPr>
            <w:tcW w:w="1417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398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a MSG01</w:t>
            </w:r>
          </w:p>
        </w:tc>
        <w:tc>
          <w:tcPr>
            <w:tcW w:w="2124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16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195416" w:rsidTr="00195416">
        <w:tc>
          <w:tcPr>
            <w:tcW w:w="1555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8/2014</w:t>
            </w:r>
          </w:p>
        </w:tc>
        <w:tc>
          <w:tcPr>
            <w:tcW w:w="1417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3398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a MSG02</w:t>
            </w:r>
          </w:p>
        </w:tc>
        <w:tc>
          <w:tcPr>
            <w:tcW w:w="2124" w:type="dxa"/>
          </w:tcPr>
          <w:p w:rsidR="00195416" w:rsidRPr="00195416" w:rsidRDefault="00195416" w:rsidP="0019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16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</w:tbl>
    <w:p w:rsidR="00A96DF5" w:rsidRDefault="00A96DF5" w:rsidP="00A96DF5"/>
    <w:p w:rsidR="00A96DF5" w:rsidRDefault="00A96DF5" w:rsidP="00A96DF5">
      <w:pPr>
        <w:pStyle w:val="Ttulo1"/>
        <w:rPr>
          <w:rFonts w:ascii="Times New Roman" w:hAnsi="Times New Roman" w:cs="Times New Roman"/>
        </w:rPr>
      </w:pPr>
      <w:r w:rsidRPr="00A96DF5">
        <w:rPr>
          <w:rFonts w:ascii="Times New Roman" w:hAnsi="Times New Roman" w:cs="Times New Roman"/>
        </w:rPr>
        <w:t>Mensagens</w:t>
      </w:r>
    </w:p>
    <w:p w:rsidR="00A96DF5" w:rsidRDefault="00A96DF5" w:rsidP="00A96DF5">
      <w:r w:rsidRPr="001954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1F570" wp14:editId="592192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9115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6BB33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24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:rsidR="00A96DF5" w:rsidRPr="00406588" w:rsidRDefault="00A96DF5" w:rsidP="0046377A">
      <w:pPr>
        <w:pStyle w:val="Ttulo2"/>
        <w:rPr>
          <w:rFonts w:ascii="Times New Roman" w:hAnsi="Times New Roman" w:cs="Times New Roman"/>
        </w:rPr>
      </w:pPr>
      <w:r w:rsidRPr="00A96DF5">
        <w:rPr>
          <w:rFonts w:ascii="Times New Roman" w:hAnsi="Times New Roman" w:cs="Times New Roman"/>
        </w:rPr>
        <w:t>Mensagens Informativas</w:t>
      </w:r>
    </w:p>
    <w:p w:rsidR="0046377A" w:rsidRPr="0070355E" w:rsidRDefault="0046377A" w:rsidP="004637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96DF5" w:rsidTr="00495101">
        <w:tc>
          <w:tcPr>
            <w:tcW w:w="8494" w:type="dxa"/>
            <w:gridSpan w:val="2"/>
            <w:shd w:val="clear" w:color="auto" w:fill="BFBFBF" w:themeFill="background1" w:themeFillShade="BF"/>
          </w:tcPr>
          <w:p w:rsidR="00A96DF5" w:rsidRPr="00E5570C" w:rsidRDefault="00A96DF5" w:rsidP="00A96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0C">
              <w:rPr>
                <w:rFonts w:ascii="Times New Roman" w:hAnsi="Times New Roman" w:cs="Times New Roman"/>
                <w:b/>
                <w:sz w:val="24"/>
                <w:szCs w:val="24"/>
              </w:rPr>
              <w:t>MSG01</w:t>
            </w:r>
          </w:p>
        </w:tc>
      </w:tr>
      <w:tr w:rsidR="00A96DF5" w:rsidTr="00495101">
        <w:tc>
          <w:tcPr>
            <w:tcW w:w="1980" w:type="dxa"/>
            <w:shd w:val="clear" w:color="auto" w:fill="BFBFBF" w:themeFill="background1" w:themeFillShade="BF"/>
          </w:tcPr>
          <w:p w:rsidR="00A96DF5" w:rsidRPr="00495101" w:rsidRDefault="00A96DF5" w:rsidP="00495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A96DF5" w:rsidRPr="00753025" w:rsidRDefault="000654D7" w:rsidP="0006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label0</w:t>
            </w:r>
            <w:r w:rsidR="000A3392" w:rsidRPr="007530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&gt;</w:t>
            </w:r>
            <w:r w:rsidR="000A3392" w:rsidRPr="0075302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&lt;label0</w:t>
            </w:r>
            <w:r w:rsidR="000A3392" w:rsidRPr="007530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&gt;, ...</w:t>
            </w:r>
            <w:r w:rsidR="000A3392" w:rsidRPr="00753025">
              <w:rPr>
                <w:rFonts w:ascii="Times New Roman" w:hAnsi="Times New Roman" w:cs="Times New Roman"/>
              </w:rPr>
              <w:t>&gt;</w:t>
            </w:r>
            <w:r w:rsidR="000248E7" w:rsidRPr="00753025">
              <w:rPr>
                <w:rFonts w:ascii="Times New Roman" w:hAnsi="Times New Roman" w:cs="Times New Roman"/>
              </w:rPr>
              <w:t xml:space="preserve"> deve ser informado !!</w:t>
            </w:r>
          </w:p>
        </w:tc>
      </w:tr>
      <w:tr w:rsidR="00A96DF5" w:rsidTr="00495101">
        <w:tc>
          <w:tcPr>
            <w:tcW w:w="1980" w:type="dxa"/>
            <w:shd w:val="clear" w:color="auto" w:fill="BFBFBF" w:themeFill="background1" w:themeFillShade="BF"/>
          </w:tcPr>
          <w:p w:rsidR="00A96DF5" w:rsidRPr="00495101" w:rsidRDefault="00A96DF5" w:rsidP="00495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A96DF5" w:rsidRPr="00753025" w:rsidRDefault="006C1B15" w:rsidP="000654D7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Salvar</w:t>
            </w:r>
            <w:r w:rsidR="0070355E" w:rsidRPr="00753025">
              <w:rPr>
                <w:rFonts w:ascii="Times New Roman" w:hAnsi="Times New Roman" w:cs="Times New Roman"/>
              </w:rPr>
              <w:t>/Editar</w:t>
            </w:r>
          </w:p>
        </w:tc>
      </w:tr>
      <w:tr w:rsidR="000248E7" w:rsidTr="00495101">
        <w:tc>
          <w:tcPr>
            <w:tcW w:w="1980" w:type="dxa"/>
            <w:shd w:val="clear" w:color="auto" w:fill="BFBFBF" w:themeFill="background1" w:themeFillShade="BF"/>
          </w:tcPr>
          <w:p w:rsidR="000248E7" w:rsidRPr="00495101" w:rsidRDefault="000248E7" w:rsidP="00495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0248E7" w:rsidRPr="00753025" w:rsidRDefault="000248E7" w:rsidP="00A96DF5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ECDU01, ECDU02, ECDU03, ECDU04, ECDU05, ECDU06, ECDU07</w:t>
            </w:r>
          </w:p>
        </w:tc>
      </w:tr>
    </w:tbl>
    <w:p w:rsidR="00A96DF5" w:rsidRDefault="00A96DF5" w:rsidP="0046377A">
      <w:pPr>
        <w:spacing w:after="0"/>
        <w:rPr>
          <w:rFonts w:ascii="Times New Roman" w:hAnsi="Times New Roman" w:cs="Times New Roman"/>
        </w:rPr>
      </w:pPr>
    </w:p>
    <w:p w:rsidR="00F7461B" w:rsidRDefault="00F7461B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7461B" w:rsidRPr="00E5570C" w:rsidTr="00817EAF">
        <w:tc>
          <w:tcPr>
            <w:tcW w:w="8494" w:type="dxa"/>
            <w:gridSpan w:val="2"/>
            <w:shd w:val="clear" w:color="auto" w:fill="BFBFBF" w:themeFill="background1" w:themeFillShade="BF"/>
          </w:tcPr>
          <w:p w:rsidR="00F7461B" w:rsidRPr="00E5570C" w:rsidRDefault="00F7461B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F7461B" w:rsidRPr="00753025" w:rsidTr="00817EAF">
        <w:tc>
          <w:tcPr>
            <w:tcW w:w="1980" w:type="dxa"/>
            <w:shd w:val="clear" w:color="auto" w:fill="BFBFBF" w:themeFill="background1" w:themeFillShade="BF"/>
          </w:tcPr>
          <w:p w:rsidR="00F7461B" w:rsidRPr="00495101" w:rsidRDefault="00F7461B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F7461B" w:rsidRPr="00753025" w:rsidRDefault="00F7461B" w:rsidP="00817EAF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Nenhum registro encontrado</w:t>
            </w:r>
          </w:p>
        </w:tc>
      </w:tr>
      <w:tr w:rsidR="00F7461B" w:rsidRPr="00753025" w:rsidTr="00817EAF">
        <w:tc>
          <w:tcPr>
            <w:tcW w:w="1980" w:type="dxa"/>
            <w:shd w:val="clear" w:color="auto" w:fill="BFBFBF" w:themeFill="background1" w:themeFillShade="BF"/>
          </w:tcPr>
          <w:p w:rsidR="00F7461B" w:rsidRPr="00495101" w:rsidRDefault="00F7461B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F7461B" w:rsidRPr="00753025" w:rsidRDefault="00F7461B" w:rsidP="00817EAF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Pesquisar</w:t>
            </w:r>
          </w:p>
        </w:tc>
      </w:tr>
      <w:tr w:rsidR="00F7461B" w:rsidRPr="00753025" w:rsidTr="00817EAF">
        <w:tc>
          <w:tcPr>
            <w:tcW w:w="1980" w:type="dxa"/>
            <w:shd w:val="clear" w:color="auto" w:fill="BFBFBF" w:themeFill="background1" w:themeFillShade="BF"/>
          </w:tcPr>
          <w:p w:rsidR="00F7461B" w:rsidRPr="00495101" w:rsidRDefault="00F7461B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F7461B" w:rsidRPr="00753025" w:rsidRDefault="00F7461B" w:rsidP="00817EAF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ECDU09, ECDU10, ECDU11, ECDU12, ECDU13</w:t>
            </w:r>
          </w:p>
        </w:tc>
      </w:tr>
    </w:tbl>
    <w:p w:rsidR="00F7461B" w:rsidRDefault="00F7461B" w:rsidP="0046377A">
      <w:pPr>
        <w:spacing w:after="0"/>
        <w:rPr>
          <w:rFonts w:ascii="Times New Roman" w:hAnsi="Times New Roman" w:cs="Times New Roman"/>
        </w:rPr>
      </w:pPr>
    </w:p>
    <w:p w:rsidR="0046377A" w:rsidRPr="0046377A" w:rsidRDefault="0046377A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C1B15" w:rsidRPr="00495101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6C1B15" w:rsidRPr="00E5570C" w:rsidRDefault="00F7461B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03</w:t>
            </w:r>
          </w:p>
        </w:tc>
      </w:tr>
      <w:tr w:rsidR="006C1B15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6C1B15" w:rsidRPr="00495101" w:rsidRDefault="006C1B1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6C1B15" w:rsidRPr="00495101" w:rsidRDefault="00406588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já cadastrado</w:t>
            </w:r>
          </w:p>
        </w:tc>
      </w:tr>
      <w:tr w:rsidR="006C1B15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6C1B15" w:rsidRPr="00495101" w:rsidRDefault="006C1B1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6C1B15" w:rsidRPr="00495101" w:rsidRDefault="0070355E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r</w:t>
            </w:r>
            <w:bookmarkStart w:id="0" w:name="_GoBack"/>
            <w:bookmarkEnd w:id="0"/>
          </w:p>
        </w:tc>
      </w:tr>
      <w:tr w:rsidR="006C1B15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6C1B15" w:rsidRPr="00495101" w:rsidRDefault="006C1B15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6C1B15" w:rsidRPr="00495101" w:rsidRDefault="0003798D" w:rsidP="00EB53F8">
            <w:pPr>
              <w:rPr>
                <w:rFonts w:ascii="Times New Roman" w:hAnsi="Times New Roman" w:cs="Times New Roman"/>
              </w:rPr>
            </w:pPr>
            <w:hyperlink r:id="rId8" w:history="1">
              <w:r w:rsidR="0070355E" w:rsidRPr="00144085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</w:p>
        </w:tc>
      </w:tr>
    </w:tbl>
    <w:p w:rsidR="00A96DF5" w:rsidRDefault="00A96DF5" w:rsidP="0046377A">
      <w:pPr>
        <w:spacing w:after="0"/>
        <w:rPr>
          <w:rFonts w:ascii="Times New Roman" w:hAnsi="Times New Roman" w:cs="Times New Roman"/>
        </w:rPr>
      </w:pPr>
    </w:p>
    <w:p w:rsidR="00AD7EF9" w:rsidRDefault="00AD7EF9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D7EF9" w:rsidRPr="00E5570C" w:rsidTr="00817EAF">
        <w:tc>
          <w:tcPr>
            <w:tcW w:w="8494" w:type="dxa"/>
            <w:gridSpan w:val="2"/>
            <w:shd w:val="clear" w:color="auto" w:fill="BFBFBF" w:themeFill="background1" w:themeFillShade="BF"/>
          </w:tcPr>
          <w:p w:rsidR="00AD7EF9" w:rsidRPr="00E5570C" w:rsidRDefault="00F7461B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04</w:t>
            </w:r>
          </w:p>
        </w:tc>
      </w:tr>
      <w:tr w:rsidR="00AD7EF9" w:rsidRPr="00495101" w:rsidTr="00817EAF">
        <w:tc>
          <w:tcPr>
            <w:tcW w:w="1980" w:type="dxa"/>
            <w:shd w:val="clear" w:color="auto" w:fill="BFBFBF" w:themeFill="background1" w:themeFillShade="BF"/>
          </w:tcPr>
          <w:p w:rsidR="00AD7EF9" w:rsidRPr="00495101" w:rsidRDefault="00AD7EF9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AD7EF9" w:rsidRPr="00495101" w:rsidRDefault="00946486" w:rsidP="00817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não é válido</w:t>
            </w:r>
          </w:p>
        </w:tc>
      </w:tr>
      <w:tr w:rsidR="00AD7EF9" w:rsidRPr="00495101" w:rsidTr="00817EAF">
        <w:tc>
          <w:tcPr>
            <w:tcW w:w="1980" w:type="dxa"/>
            <w:shd w:val="clear" w:color="auto" w:fill="BFBFBF" w:themeFill="background1" w:themeFillShade="BF"/>
          </w:tcPr>
          <w:p w:rsidR="00AD7EF9" w:rsidRPr="00495101" w:rsidRDefault="00AD7EF9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AD7EF9" w:rsidRPr="00495101" w:rsidRDefault="00AD7EF9" w:rsidP="00817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r</w:t>
            </w:r>
          </w:p>
        </w:tc>
      </w:tr>
      <w:tr w:rsidR="00AD7EF9" w:rsidRPr="00495101" w:rsidTr="00817EAF">
        <w:tc>
          <w:tcPr>
            <w:tcW w:w="1980" w:type="dxa"/>
            <w:shd w:val="clear" w:color="auto" w:fill="BFBFBF" w:themeFill="background1" w:themeFillShade="BF"/>
          </w:tcPr>
          <w:p w:rsidR="00AD7EF9" w:rsidRPr="00495101" w:rsidRDefault="00AD7EF9" w:rsidP="00817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AD7EF9" w:rsidRPr="00495101" w:rsidRDefault="00AD7EF9" w:rsidP="00817EAF">
            <w:pPr>
              <w:rPr>
                <w:rFonts w:ascii="Times New Roman" w:hAnsi="Times New Roman" w:cs="Times New Roman"/>
              </w:rPr>
            </w:pPr>
            <w:hyperlink r:id="rId9" w:history="1">
              <w:r w:rsidRPr="00144085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</w:p>
        </w:tc>
      </w:tr>
    </w:tbl>
    <w:p w:rsidR="00AD7EF9" w:rsidRDefault="00AD7EF9" w:rsidP="0046377A">
      <w:pPr>
        <w:spacing w:after="0"/>
        <w:rPr>
          <w:rFonts w:ascii="Times New Roman" w:hAnsi="Times New Roman" w:cs="Times New Roman"/>
        </w:rPr>
      </w:pPr>
    </w:p>
    <w:p w:rsidR="0046377A" w:rsidRPr="0046377A" w:rsidRDefault="0046377A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0355E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70355E" w:rsidRPr="00E5570C" w:rsidRDefault="00F7461B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05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70355E" w:rsidRPr="00495101" w:rsidRDefault="00B2292A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  <w:r w:rsidR="007F49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á cadastrado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r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70355E" w:rsidRPr="00495101" w:rsidRDefault="0003798D" w:rsidP="00EB53F8">
            <w:pPr>
              <w:rPr>
                <w:rFonts w:ascii="Times New Roman" w:hAnsi="Times New Roman" w:cs="Times New Roman"/>
              </w:rPr>
            </w:pPr>
            <w:hyperlink r:id="rId10" w:history="1">
              <w:r w:rsidR="0070355E" w:rsidRPr="00144085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</w:p>
        </w:tc>
      </w:tr>
    </w:tbl>
    <w:p w:rsidR="0046377A" w:rsidRPr="0046377A" w:rsidRDefault="0046377A" w:rsidP="0046377A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0355E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70355E" w:rsidRPr="00E5570C" w:rsidRDefault="00F7461B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SG06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70355E" w:rsidRPr="00495101" w:rsidRDefault="008246B7" w:rsidP="00494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F </w:t>
            </w:r>
            <w:r w:rsidR="0049418C">
              <w:rPr>
                <w:rFonts w:ascii="Times New Roman" w:hAnsi="Times New Roman" w:cs="Times New Roman"/>
              </w:rPr>
              <w:t xml:space="preserve">não é </w:t>
            </w:r>
            <w:r>
              <w:rPr>
                <w:rFonts w:ascii="Times New Roman" w:hAnsi="Times New Roman" w:cs="Times New Roman"/>
              </w:rPr>
              <w:t>válido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var</w:t>
            </w:r>
          </w:p>
        </w:tc>
      </w:tr>
      <w:tr w:rsidR="0070355E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70355E" w:rsidRPr="00495101" w:rsidRDefault="0070355E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70355E" w:rsidRPr="00495101" w:rsidRDefault="00DF0EB8" w:rsidP="00EB53F8">
            <w:pPr>
              <w:rPr>
                <w:rFonts w:ascii="Times New Roman" w:hAnsi="Times New Roman" w:cs="Times New Roman"/>
              </w:rPr>
            </w:pPr>
            <w:hyperlink r:id="rId11" w:history="1">
              <w:r w:rsidRPr="00DF0EB8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</w:p>
        </w:tc>
      </w:tr>
    </w:tbl>
    <w:p w:rsidR="001B3A68" w:rsidRDefault="001B3A68" w:rsidP="001B3A68">
      <w:pPr>
        <w:spacing w:after="0"/>
        <w:rPr>
          <w:rFonts w:ascii="Times New Roman" w:hAnsi="Times New Roman" w:cs="Times New Roman"/>
        </w:rPr>
      </w:pPr>
    </w:p>
    <w:p w:rsidR="00AD7EF9" w:rsidRPr="001B3A68" w:rsidRDefault="00AD7EF9" w:rsidP="001B3A68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3A68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1B3A68" w:rsidRPr="00E5570C" w:rsidRDefault="00F7461B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1B3A68" w:rsidRPr="00753025" w:rsidRDefault="0068323C" w:rsidP="0068323C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Usuário não pode ser removido pois existe permissão vinculada ao mesmo.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1B3A68" w:rsidRPr="00753025" w:rsidRDefault="0068323C" w:rsidP="00EB53F8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Remover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1B3A68" w:rsidRPr="00753025" w:rsidRDefault="001B3A68" w:rsidP="00EB53F8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ECDU04, ECDU09, ECDU10, ECDU11, ECDU12, ECDU13</w:t>
            </w:r>
          </w:p>
        </w:tc>
      </w:tr>
    </w:tbl>
    <w:p w:rsidR="001B3A68" w:rsidRDefault="001B3A68" w:rsidP="001B3A68">
      <w:pPr>
        <w:spacing w:after="0"/>
        <w:rPr>
          <w:rFonts w:ascii="Times New Roman" w:hAnsi="Times New Roman" w:cs="Times New Roman"/>
        </w:rPr>
      </w:pPr>
    </w:p>
    <w:p w:rsidR="00B031B8" w:rsidRPr="001B3A68" w:rsidRDefault="00B031B8" w:rsidP="001B3A68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3A68" w:rsidRPr="00E5570C" w:rsidTr="00EB53F8">
        <w:tc>
          <w:tcPr>
            <w:tcW w:w="8494" w:type="dxa"/>
            <w:gridSpan w:val="2"/>
            <w:shd w:val="clear" w:color="auto" w:fill="BFBFBF" w:themeFill="background1" w:themeFillShade="BF"/>
          </w:tcPr>
          <w:p w:rsidR="001B3A68" w:rsidRPr="00E5570C" w:rsidRDefault="00F7461B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G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Mensagem:</w:t>
            </w:r>
          </w:p>
        </w:tc>
        <w:tc>
          <w:tcPr>
            <w:tcW w:w="6514" w:type="dxa"/>
          </w:tcPr>
          <w:p w:rsidR="001B3A68" w:rsidRPr="00D57A52" w:rsidRDefault="00D57A52" w:rsidP="00D57A52">
            <w:pPr>
              <w:rPr>
                <w:rFonts w:ascii="Times New Roman" w:hAnsi="Times New Roman" w:cs="Times New Roman"/>
              </w:rPr>
            </w:pPr>
            <w:r w:rsidRPr="00D57A52">
              <w:rPr>
                <w:rFonts w:ascii="Times New Roman" w:hAnsi="Times New Roman" w:cs="Times New Roman"/>
              </w:rPr>
              <w:t xml:space="preserve">Este </w:t>
            </w:r>
            <w:r>
              <w:rPr>
                <w:rFonts w:ascii="Times New Roman" w:hAnsi="Times New Roman" w:cs="Times New Roman"/>
              </w:rPr>
              <w:t xml:space="preserve">usuário já </w:t>
            </w:r>
            <w:r w:rsidRPr="00D57A52">
              <w:rPr>
                <w:rFonts w:ascii="Times New Roman" w:hAnsi="Times New Roman" w:cs="Times New Roman"/>
              </w:rPr>
              <w:t>possui uma carteira</w:t>
            </w:r>
            <w:r>
              <w:rPr>
                <w:rFonts w:ascii="Times New Roman" w:hAnsi="Times New Roman" w:cs="Times New Roman"/>
              </w:rPr>
              <w:t xml:space="preserve"> vinculada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ção:</w:t>
            </w:r>
          </w:p>
        </w:tc>
        <w:tc>
          <w:tcPr>
            <w:tcW w:w="6514" w:type="dxa"/>
          </w:tcPr>
          <w:p w:rsidR="001B3A68" w:rsidRPr="00753025" w:rsidRDefault="001B3A68" w:rsidP="00EB53F8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Pesquisar</w:t>
            </w:r>
          </w:p>
        </w:tc>
      </w:tr>
      <w:tr w:rsidR="001B3A68" w:rsidRPr="00495101" w:rsidTr="00EB53F8">
        <w:tc>
          <w:tcPr>
            <w:tcW w:w="1980" w:type="dxa"/>
            <w:shd w:val="clear" w:color="auto" w:fill="BFBFBF" w:themeFill="background1" w:themeFillShade="BF"/>
          </w:tcPr>
          <w:p w:rsidR="001B3A68" w:rsidRPr="00495101" w:rsidRDefault="001B3A68" w:rsidP="00EB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01">
              <w:rPr>
                <w:rFonts w:ascii="Times New Roman" w:hAnsi="Times New Roman" w:cs="Times New Roman"/>
                <w:b/>
                <w:sz w:val="24"/>
                <w:szCs w:val="24"/>
              </w:rPr>
              <w:t>Atende a:</w:t>
            </w:r>
          </w:p>
        </w:tc>
        <w:tc>
          <w:tcPr>
            <w:tcW w:w="6514" w:type="dxa"/>
          </w:tcPr>
          <w:p w:rsidR="001B3A68" w:rsidRPr="00753025" w:rsidRDefault="001B3A68" w:rsidP="00EB53F8">
            <w:pPr>
              <w:rPr>
                <w:rFonts w:ascii="Times New Roman" w:hAnsi="Times New Roman" w:cs="Times New Roman"/>
              </w:rPr>
            </w:pPr>
            <w:r w:rsidRPr="00753025">
              <w:rPr>
                <w:rFonts w:ascii="Times New Roman" w:hAnsi="Times New Roman" w:cs="Times New Roman"/>
              </w:rPr>
              <w:t>ECDU04, ECDU09, ECDU10, ECDU11, ECDU12, ECDU13</w:t>
            </w:r>
          </w:p>
        </w:tc>
      </w:tr>
    </w:tbl>
    <w:p w:rsidR="001B3A68" w:rsidRPr="0070355E" w:rsidRDefault="001B3A68" w:rsidP="00A96DF5">
      <w:pPr>
        <w:rPr>
          <w:rFonts w:ascii="Times New Roman" w:hAnsi="Times New Roman" w:cs="Times New Roman"/>
          <w:sz w:val="24"/>
          <w:szCs w:val="24"/>
        </w:rPr>
      </w:pPr>
    </w:p>
    <w:sectPr w:rsidR="001B3A68" w:rsidRPr="0070355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8D" w:rsidRDefault="0003798D" w:rsidP="00633082">
      <w:pPr>
        <w:spacing w:after="0" w:line="240" w:lineRule="auto"/>
      </w:pPr>
      <w:r>
        <w:separator/>
      </w:r>
    </w:p>
  </w:endnote>
  <w:endnote w:type="continuationSeparator" w:id="0">
    <w:p w:rsidR="0003798D" w:rsidRDefault="0003798D" w:rsidP="0063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8D" w:rsidRDefault="0003798D" w:rsidP="00633082">
      <w:pPr>
        <w:spacing w:after="0" w:line="240" w:lineRule="auto"/>
      </w:pPr>
      <w:r>
        <w:separator/>
      </w:r>
    </w:p>
  </w:footnote>
  <w:footnote w:type="continuationSeparator" w:id="0">
    <w:p w:rsidR="0003798D" w:rsidRDefault="0003798D" w:rsidP="00633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633082" w:rsidTr="00EB53F8">
      <w:trPr>
        <w:trHeight w:val="693"/>
      </w:trPr>
      <w:tc>
        <w:tcPr>
          <w:tcW w:w="3255" w:type="dxa"/>
        </w:tcPr>
        <w:p w:rsidR="00633082" w:rsidRDefault="00633082" w:rsidP="00633082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 wp14:anchorId="1EE2768D" wp14:editId="70EAC13B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633082" w:rsidRPr="00B3145B" w:rsidRDefault="00633082" w:rsidP="00633082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>Bitcoin</w:t>
          </w:r>
          <w:proofErr w:type="spellEnd"/>
        </w:p>
      </w:tc>
    </w:tr>
    <w:tr w:rsidR="00633082" w:rsidTr="00EB53F8">
      <w:tc>
        <w:tcPr>
          <w:tcW w:w="4531" w:type="dxa"/>
          <w:gridSpan w:val="2"/>
          <w:vMerge w:val="restart"/>
        </w:tcPr>
        <w:p w:rsidR="00633082" w:rsidRPr="00B3145B" w:rsidRDefault="00633082" w:rsidP="00633082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28"/>
              <w:szCs w:val="32"/>
            </w:rPr>
            <w:t>Especificação das Mensagens</w:t>
          </w:r>
        </w:p>
      </w:tc>
      <w:tc>
        <w:tcPr>
          <w:tcW w:w="2977" w:type="dxa"/>
        </w:tcPr>
        <w:p w:rsidR="00633082" w:rsidRPr="00B3145B" w:rsidRDefault="00633082" w:rsidP="00633082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633082" w:rsidRPr="00B3145B" w:rsidRDefault="00633082" w:rsidP="00633082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633082" w:rsidTr="00EB53F8">
      <w:tc>
        <w:tcPr>
          <w:tcW w:w="4531" w:type="dxa"/>
          <w:gridSpan w:val="2"/>
          <w:vMerge/>
        </w:tcPr>
        <w:p w:rsidR="00633082" w:rsidRDefault="00633082" w:rsidP="00633082">
          <w:pPr>
            <w:pStyle w:val="Cabealho"/>
          </w:pPr>
        </w:p>
      </w:tc>
      <w:tc>
        <w:tcPr>
          <w:tcW w:w="2977" w:type="dxa"/>
        </w:tcPr>
        <w:p w:rsidR="00633082" w:rsidRPr="00B3145B" w:rsidRDefault="00633082" w:rsidP="00633082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SG</w:t>
          </w:r>
        </w:p>
      </w:tc>
      <w:tc>
        <w:tcPr>
          <w:tcW w:w="1370" w:type="dxa"/>
        </w:tcPr>
        <w:p w:rsidR="00633082" w:rsidRPr="00B3145B" w:rsidRDefault="00633082" w:rsidP="00633082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0654D7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633082" w:rsidRDefault="00633082">
    <w:pPr>
      <w:pStyle w:val="Cabealho"/>
    </w:pPr>
  </w:p>
  <w:p w:rsidR="00633082" w:rsidRDefault="006330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47D"/>
    <w:multiLevelType w:val="multilevel"/>
    <w:tmpl w:val="859884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2"/>
    <w:rsid w:val="000248E7"/>
    <w:rsid w:val="0003798D"/>
    <w:rsid w:val="000654D7"/>
    <w:rsid w:val="000A3392"/>
    <w:rsid w:val="00144085"/>
    <w:rsid w:val="00195416"/>
    <w:rsid w:val="001B3A68"/>
    <w:rsid w:val="00406588"/>
    <w:rsid w:val="00434A52"/>
    <w:rsid w:val="0046377A"/>
    <w:rsid w:val="0049418C"/>
    <w:rsid w:val="00495101"/>
    <w:rsid w:val="005A4A25"/>
    <w:rsid w:val="00633082"/>
    <w:rsid w:val="0068323C"/>
    <w:rsid w:val="00697B4C"/>
    <w:rsid w:val="006C1B15"/>
    <w:rsid w:val="006C38EE"/>
    <w:rsid w:val="0070355E"/>
    <w:rsid w:val="00753025"/>
    <w:rsid w:val="007F49D0"/>
    <w:rsid w:val="008246B7"/>
    <w:rsid w:val="008D47F1"/>
    <w:rsid w:val="00946486"/>
    <w:rsid w:val="00A96DF5"/>
    <w:rsid w:val="00AB324C"/>
    <w:rsid w:val="00AD7EF9"/>
    <w:rsid w:val="00B031B8"/>
    <w:rsid w:val="00B2292A"/>
    <w:rsid w:val="00D57A52"/>
    <w:rsid w:val="00D8662D"/>
    <w:rsid w:val="00DF0EB8"/>
    <w:rsid w:val="00E5570C"/>
    <w:rsid w:val="00F7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90FC9-D347-4FC6-B2C0-E40B1D29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6DF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6DF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6DF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6DF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6DF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96DF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6D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96DF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96DF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082"/>
  </w:style>
  <w:style w:type="paragraph" w:styleId="Rodap">
    <w:name w:val="footer"/>
    <w:basedOn w:val="Normal"/>
    <w:link w:val="RodapChar"/>
    <w:uiPriority w:val="99"/>
    <w:unhideWhenUsed/>
    <w:rsid w:val="0063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082"/>
  </w:style>
  <w:style w:type="table" w:styleId="Tabelacomgrade">
    <w:name w:val="Table Grid"/>
    <w:basedOn w:val="Tabelanormal"/>
    <w:uiPriority w:val="39"/>
    <w:rsid w:val="0063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9541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6D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96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6D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6D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6D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96D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6D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96D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96D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5A4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ECDU/ECDU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ECDU/ECDU0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ECDU/ECDU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ECDU/ECDU02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B988-3337-4575-AF76-E573FA09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29</cp:revision>
  <dcterms:created xsi:type="dcterms:W3CDTF">2014-11-05T11:21:00Z</dcterms:created>
  <dcterms:modified xsi:type="dcterms:W3CDTF">2014-12-09T14:40:00Z</dcterms:modified>
</cp:coreProperties>
</file>